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A693" w14:textId="640D8970" w:rsidR="00FD7784" w:rsidRPr="002B4D25" w:rsidRDefault="00FD7784" w:rsidP="00FD7784">
      <w:pPr>
        <w:rPr>
          <w:rFonts w:ascii="Times New Roman" w:hAnsi="Times New Roman" w:cs="Times New Roman"/>
          <w:sz w:val="24"/>
          <w:szCs w:val="24"/>
        </w:rPr>
      </w:pPr>
      <w:r w:rsidRPr="002B4D25">
        <w:rPr>
          <w:rFonts w:ascii="Times New Roman" w:hAnsi="Times New Roman" w:cs="Times New Roman"/>
          <w:sz w:val="24"/>
          <w:szCs w:val="24"/>
        </w:rPr>
        <w:t>1. Flow chart</w:t>
      </w:r>
    </w:p>
    <w:p w14:paraId="7DCAD8DA" w14:textId="2D32EA1D" w:rsidR="00AB0E5D" w:rsidRPr="002B4D25" w:rsidRDefault="006C60EB" w:rsidP="00FD7784">
      <w:pPr>
        <w:rPr>
          <w:rFonts w:ascii="Times New Roman" w:hAnsi="Times New Roman" w:cs="Times New Roman"/>
          <w:sz w:val="24"/>
          <w:szCs w:val="24"/>
        </w:rPr>
      </w:pPr>
      <w:r w:rsidRPr="002B4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3B7C0" wp14:editId="1CB6D5C0">
            <wp:extent cx="6645910" cy="89846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FEFD" w14:textId="7D6BD0B9" w:rsidR="00FD7784" w:rsidRPr="002B4D25" w:rsidRDefault="00FD7784" w:rsidP="00FD7784">
      <w:pPr>
        <w:rPr>
          <w:rFonts w:ascii="Times New Roman" w:hAnsi="Times New Roman" w:cs="Times New Roman"/>
          <w:sz w:val="24"/>
          <w:szCs w:val="24"/>
        </w:rPr>
      </w:pPr>
      <w:r w:rsidRPr="002B4D25">
        <w:rPr>
          <w:rFonts w:ascii="Times New Roman" w:hAnsi="Times New Roman" w:cs="Times New Roman"/>
          <w:sz w:val="24"/>
          <w:szCs w:val="24"/>
        </w:rPr>
        <w:lastRenderedPageBreak/>
        <w:t>2. Result explanation</w:t>
      </w:r>
    </w:p>
    <w:p w14:paraId="095841DE" w14:textId="77777777" w:rsidR="00CD767D" w:rsidRPr="002B4D25" w:rsidRDefault="004D70D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2B4D25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5832B30C" wp14:editId="5905B7EB">
            <wp:extent cx="2006703" cy="2921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Program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receive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s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midterm and final exam 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grade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using the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input of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'main' function.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</w:p>
    <w:p w14:paraId="634BB30D" w14:textId="5160528E" w:rsidR="00CD767D" w:rsidRPr="002B4D25" w:rsidRDefault="00CD767D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hese </w:t>
      </w:r>
      <w:r w:rsidR="00986070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grades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go to the function '</w:t>
      </w:r>
      <w:proofErr w:type="spellStart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semesterGrade</w:t>
      </w:r>
      <w:proofErr w:type="spellEnd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' and are calculated by the mean calculation to produce the result '</w:t>
      </w:r>
      <w:proofErr w:type="spellStart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ve</w:t>
      </w:r>
      <w:proofErr w:type="spellEnd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'. Afterwards, '</w:t>
      </w:r>
      <w:proofErr w:type="spellStart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ve</w:t>
      </w:r>
      <w:proofErr w:type="spellEnd"/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' goes to the ceil function and is calculated by rounding calculations to produce the resulting value 'ave2'.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"</w:t>
      </w:r>
      <w:r w:rsidR="00986070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ve2" goes back to the "semester grade" function and returns "A" for 90 points or more 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, 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"B" for 80 points or more, "C" for 70 points</w:t>
      </w:r>
      <w:r w:rsidR="00986070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or more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 "D" for 60 points or more, and "F" for other points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by using ‘if’.</w:t>
      </w:r>
    </w:p>
    <w:p w14:paraId="52009181" w14:textId="3A259D25" w:rsidR="002B4D25" w:rsidRPr="002B4D25" w:rsidRDefault="002B4D25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2B4D25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4AE34AA8" wp14:editId="0CB3FB15">
            <wp:extent cx="1428823" cy="1524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he returned results come back to the "print" part of the "main" function, where one of A, B, C, D, and </w:t>
      </w:r>
      <w:r w:rsidR="00986070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F</w:t>
      </w: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enters "format" and, consequently, shows performance.</w:t>
      </w:r>
    </w:p>
    <w:p w14:paraId="5DFFF884" w14:textId="191204B8" w:rsidR="00FD7784" w:rsidRPr="002B4D25" w:rsidRDefault="004D70D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2B4D25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</w:p>
    <w:p w14:paraId="4669C893" w14:textId="77777777" w:rsidR="004D70DF" w:rsidRPr="002B4D25" w:rsidRDefault="004D70DF" w:rsidP="000679E0">
      <w:pPr>
        <w:rPr>
          <w:rFonts w:ascii="Times New Roman" w:hAnsi="Times New Roman" w:cs="Times New Roman"/>
          <w:sz w:val="24"/>
          <w:szCs w:val="24"/>
        </w:rPr>
      </w:pPr>
    </w:p>
    <w:sectPr w:rsidR="004D70DF" w:rsidRPr="002B4D25" w:rsidSect="00FD7784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A17F" w14:textId="77777777" w:rsidR="00ED79C8" w:rsidRDefault="00ED79C8" w:rsidP="00FD7784">
      <w:pPr>
        <w:spacing w:after="0" w:line="240" w:lineRule="auto"/>
      </w:pPr>
      <w:r>
        <w:separator/>
      </w:r>
    </w:p>
  </w:endnote>
  <w:endnote w:type="continuationSeparator" w:id="0">
    <w:p w14:paraId="7D08303E" w14:textId="77777777" w:rsidR="00ED79C8" w:rsidRDefault="00ED79C8" w:rsidP="00F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3FAF" w14:textId="77777777" w:rsidR="00ED79C8" w:rsidRDefault="00ED79C8" w:rsidP="00FD7784">
      <w:pPr>
        <w:spacing w:after="0" w:line="240" w:lineRule="auto"/>
      </w:pPr>
      <w:r>
        <w:separator/>
      </w:r>
    </w:p>
  </w:footnote>
  <w:footnote w:type="continuationSeparator" w:id="0">
    <w:p w14:paraId="40C2C15E" w14:textId="77777777" w:rsidR="00ED79C8" w:rsidRDefault="00ED79C8" w:rsidP="00F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BCF2" w14:textId="5F63C6A4" w:rsidR="00FD7784" w:rsidRDefault="00FD7784">
    <w:pPr>
      <w:pStyle w:val="a3"/>
    </w:pPr>
    <w:r>
      <w:t xml:space="preserve">1911330 </w:t>
    </w:r>
    <w:r>
      <w:rPr>
        <w:rFonts w:hint="eastAsia"/>
      </w:rPr>
      <w:t>이민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36"/>
    <w:multiLevelType w:val="hybridMultilevel"/>
    <w:tmpl w:val="AE74267E"/>
    <w:lvl w:ilvl="0" w:tplc="6EEA9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27BCC"/>
    <w:multiLevelType w:val="hybridMultilevel"/>
    <w:tmpl w:val="AF8E66E8"/>
    <w:lvl w:ilvl="0" w:tplc="8F424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C353E3"/>
    <w:multiLevelType w:val="hybridMultilevel"/>
    <w:tmpl w:val="AB94DEE2"/>
    <w:lvl w:ilvl="0" w:tplc="F132B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4"/>
    <w:rsid w:val="000307A4"/>
    <w:rsid w:val="000679E0"/>
    <w:rsid w:val="000F5855"/>
    <w:rsid w:val="001A6C3A"/>
    <w:rsid w:val="00244D65"/>
    <w:rsid w:val="00264BC6"/>
    <w:rsid w:val="00282AF1"/>
    <w:rsid w:val="002B4D25"/>
    <w:rsid w:val="003203BD"/>
    <w:rsid w:val="003B6793"/>
    <w:rsid w:val="003C35AB"/>
    <w:rsid w:val="003F07E4"/>
    <w:rsid w:val="0042738F"/>
    <w:rsid w:val="004C6879"/>
    <w:rsid w:val="004D70DF"/>
    <w:rsid w:val="0054311C"/>
    <w:rsid w:val="005C3CD9"/>
    <w:rsid w:val="005D460A"/>
    <w:rsid w:val="005E5F3D"/>
    <w:rsid w:val="0064007F"/>
    <w:rsid w:val="006552AB"/>
    <w:rsid w:val="0069506E"/>
    <w:rsid w:val="006C60EB"/>
    <w:rsid w:val="00764205"/>
    <w:rsid w:val="007B758B"/>
    <w:rsid w:val="007E0BA6"/>
    <w:rsid w:val="0082599F"/>
    <w:rsid w:val="008444A6"/>
    <w:rsid w:val="008520E1"/>
    <w:rsid w:val="008904EA"/>
    <w:rsid w:val="008B0899"/>
    <w:rsid w:val="008F067B"/>
    <w:rsid w:val="0090762F"/>
    <w:rsid w:val="00986070"/>
    <w:rsid w:val="00A555C2"/>
    <w:rsid w:val="00A6537F"/>
    <w:rsid w:val="00A71721"/>
    <w:rsid w:val="00A77BF9"/>
    <w:rsid w:val="00AB0E5D"/>
    <w:rsid w:val="00AF50A9"/>
    <w:rsid w:val="00B00D91"/>
    <w:rsid w:val="00B24D02"/>
    <w:rsid w:val="00B45253"/>
    <w:rsid w:val="00B802B7"/>
    <w:rsid w:val="00B934B5"/>
    <w:rsid w:val="00BD737F"/>
    <w:rsid w:val="00C71E68"/>
    <w:rsid w:val="00C85C4D"/>
    <w:rsid w:val="00CD767D"/>
    <w:rsid w:val="00CE149A"/>
    <w:rsid w:val="00CF4FE4"/>
    <w:rsid w:val="00DC5D66"/>
    <w:rsid w:val="00E3255B"/>
    <w:rsid w:val="00E34CD0"/>
    <w:rsid w:val="00ED79C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8682"/>
  <w15:chartTrackingRefBased/>
  <w15:docId w15:val="{D025D4CD-BBEA-4728-9D7B-2C105ED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784"/>
  </w:style>
  <w:style w:type="paragraph" w:styleId="a4">
    <w:name w:val="footer"/>
    <w:basedOn w:val="a"/>
    <w:link w:val="Char0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784"/>
  </w:style>
  <w:style w:type="paragraph" w:styleId="a5">
    <w:name w:val="List Paragraph"/>
    <w:basedOn w:val="a"/>
    <w:uiPriority w:val="34"/>
    <w:qFormat/>
    <w:rsid w:val="00FD77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511-3AA5-4318-870C-14EA330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정</dc:creator>
  <cp:keywords/>
  <dc:description/>
  <cp:lastModifiedBy>이민정</cp:lastModifiedBy>
  <cp:revision>4</cp:revision>
  <cp:lastPrinted>2021-04-11T06:31:00Z</cp:lastPrinted>
  <dcterms:created xsi:type="dcterms:W3CDTF">2021-04-24T13:47:00Z</dcterms:created>
  <dcterms:modified xsi:type="dcterms:W3CDTF">2021-04-24T14:48:00Z</dcterms:modified>
</cp:coreProperties>
</file>